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EE" w:rsidRPr="00A226C3" w:rsidRDefault="008E61EE" w:rsidP="008E61EE">
      <w:pPr>
        <w:jc w:val="center"/>
        <w:rPr>
          <w:rFonts w:ascii="GHEA Grapalat" w:hAnsi="GHEA Grapalat"/>
          <w:b/>
          <w:i/>
          <w:lang w:val="hy-AM"/>
        </w:rPr>
      </w:pPr>
      <w:r w:rsidRPr="00A226C3">
        <w:rPr>
          <w:rFonts w:ascii="GHEA Grapalat" w:hAnsi="GHEA Grapalat"/>
          <w:b/>
          <w:i/>
          <w:lang w:val="hy-AM"/>
        </w:rPr>
        <w:t>Ո Ր Ո Շ ՈՒ Մ</w:t>
      </w:r>
    </w:p>
    <w:p w:rsidR="008E61EE" w:rsidRPr="00A226C3" w:rsidRDefault="008E61EE" w:rsidP="008E61EE">
      <w:pPr>
        <w:jc w:val="center"/>
        <w:rPr>
          <w:rFonts w:ascii="GHEA Grapalat" w:hAnsi="GHEA Grapalat"/>
          <w:i/>
          <w:lang w:val="hy-AM"/>
        </w:rPr>
      </w:pPr>
      <w:r w:rsidRPr="00A226C3">
        <w:rPr>
          <w:rFonts w:ascii="GHEA Grapalat" w:hAnsi="GHEA Grapalat"/>
          <w:i/>
          <w:lang w:val="hy-AM"/>
        </w:rPr>
        <w:t>Կատարողական վարույթը կասեցնելու մասին</w:t>
      </w:r>
    </w:p>
    <w:p w:rsidR="008E61EE" w:rsidRPr="00A226C3" w:rsidRDefault="008E61EE" w:rsidP="008E61EE">
      <w:pPr>
        <w:jc w:val="center"/>
        <w:rPr>
          <w:rFonts w:ascii="GHEA Grapalat" w:hAnsi="GHEA Grapalat"/>
          <w:i/>
          <w:lang w:val="hy-AM"/>
        </w:rPr>
      </w:pPr>
    </w:p>
    <w:p w:rsidR="008E61EE" w:rsidRPr="00A226C3" w:rsidRDefault="008E61EE" w:rsidP="008E61EE">
      <w:pPr>
        <w:jc w:val="center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« 12 »     01     2017 թ.                                                                                   ք. Վանաձոր</w:t>
      </w:r>
    </w:p>
    <w:p w:rsidR="008E61EE" w:rsidRPr="00A226C3" w:rsidRDefault="008E61EE" w:rsidP="008E61EE">
      <w:pPr>
        <w:jc w:val="center"/>
        <w:rPr>
          <w:rFonts w:ascii="GHEA Grapalat" w:hAnsi="GHEA Grapalat"/>
          <w:i/>
          <w:sz w:val="22"/>
          <w:szCs w:val="22"/>
          <w:lang w:val="hy-AM"/>
        </w:rPr>
      </w:pP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 ՀՀ ԱՆ ԴԱՀԿ ապահովող ծառայության Լոռու մարզային բաժնի ավագ հարկադիր կատարող, արդարադատության մայոր՝ Բելա Աբրահամյանս, ուսումնասիրելով  06.11.2015թ. հարուցված թիվ  01528840 կատարողական վարույթի նյութերը.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lang w:val="hy-AM"/>
        </w:rPr>
      </w:pPr>
    </w:p>
    <w:p w:rsidR="008E61EE" w:rsidRPr="00A226C3" w:rsidRDefault="008E61EE" w:rsidP="008E61EE">
      <w:pPr>
        <w:jc w:val="center"/>
        <w:rPr>
          <w:rFonts w:ascii="GHEA Grapalat" w:hAnsi="GHEA Grapalat"/>
          <w:i/>
          <w:lang w:val="hy-AM"/>
        </w:rPr>
      </w:pPr>
      <w:r w:rsidRPr="00A226C3">
        <w:rPr>
          <w:rFonts w:ascii="GHEA Grapalat" w:hAnsi="GHEA Grapalat"/>
          <w:i/>
          <w:lang w:val="hy-AM"/>
        </w:rPr>
        <w:t>ՊԱՐԶԵՑԻ</w:t>
      </w:r>
    </w:p>
    <w:p w:rsidR="008E61EE" w:rsidRPr="00A226C3" w:rsidRDefault="008E61EE" w:rsidP="008E61EE">
      <w:pPr>
        <w:jc w:val="center"/>
        <w:rPr>
          <w:rFonts w:ascii="GHEA Grapalat" w:hAnsi="GHEA Grapalat"/>
          <w:i/>
          <w:sz w:val="10"/>
          <w:szCs w:val="10"/>
          <w:lang w:val="hy-AM"/>
        </w:rPr>
      </w:pPr>
    </w:p>
    <w:p w:rsidR="008E61EE" w:rsidRPr="00A226C3" w:rsidRDefault="008E61EE" w:rsidP="008E61EE">
      <w:pPr>
        <w:jc w:val="center"/>
        <w:rPr>
          <w:rFonts w:ascii="GHEA Grapalat" w:hAnsi="GHEA Grapalat"/>
          <w:i/>
          <w:sz w:val="10"/>
          <w:szCs w:val="10"/>
          <w:lang w:val="hy-AM"/>
        </w:rPr>
      </w:pPr>
    </w:p>
    <w:p w:rsidR="008E61EE" w:rsidRPr="00A226C3" w:rsidRDefault="008E61EE" w:rsidP="008E61EE">
      <w:pPr>
        <w:tabs>
          <w:tab w:val="left" w:pos="3060"/>
        </w:tabs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lang w:val="hy-AM"/>
        </w:rPr>
        <w:t xml:space="preserve">       </w:t>
      </w:r>
      <w:r w:rsidRPr="00A226C3">
        <w:rPr>
          <w:rFonts w:ascii="GHEA Grapalat" w:hAnsi="GHEA Grapalat"/>
          <w:i/>
          <w:sz w:val="22"/>
          <w:szCs w:val="22"/>
          <w:lang w:val="hy-AM"/>
        </w:rPr>
        <w:t>ՀՀ Լոռու մարզի ընդհանուր իրավասության դատարանի կողմից 05.08.2015թ. տրված թիվ ԼԴ/1075/02/15 կատարողական թերթի համաձայն պետք է Գյուլվարդ Շեկուռի Հովհաննիսյանից հօգուտ ”ՎՏԲ-Հայաստան բանկ՚” ՓԲԸ-ի բռնագանձել 1.469.527,5 դրամ: Ժամկետանց վարկի մնացորդի` 1.437.292,60 ՀՀ դրամի նկատմամբ տույժերի հաշվարկը 26.08.2014թ. մինչև փաստացի մարումը շարունակել օրական 0.1 տոկոսով: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>Համաձայն «Դատական ակտերի հարկադիր կատարման մասի</w:t>
      </w:r>
      <w:r w:rsidRPr="00A226C3">
        <w:rPr>
          <w:rFonts w:ascii="GHEA Grapalat" w:hAnsi="GHEA Grapalat"/>
          <w:i/>
          <w:sz w:val="22"/>
          <w:szCs w:val="22"/>
          <w:lang w:val="hy-AM"/>
        </w:rPr>
        <w:softHyphen/>
        <w:t>ն» ՀՀ օրենքի 66 հոդվածի և 67 հոդվածի «ա» կետի պարտապանից պետք է բռնագանձել բռնագանձման ենթակա գումարի 5 տոկոսի չափով, որպես կատարողական գործողությունների կատարման ծախս։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Ի կատարումն կատարողական թերթի` ձեռնարկված կատարողական գործողությունների ընթացքում պարտապան </w:t>
      </w:r>
      <w:r w:rsidR="00200581" w:rsidRPr="00A226C3">
        <w:rPr>
          <w:rFonts w:ascii="GHEA Grapalat" w:hAnsi="GHEA Grapalat"/>
          <w:i/>
          <w:sz w:val="22"/>
          <w:szCs w:val="22"/>
          <w:lang w:val="hy-AM"/>
        </w:rPr>
        <w:t>Գյուլվարդ Շեկուռի Հովհաննիսյանին</w:t>
      </w: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սեփականության իրավունքով պատկանող գույք՝ ներառյալ դրամական միջոցներ և արժեթղթեր, ինչպես նաև գույքային իրավունքներ հայտնաբերելու, դրանց գտնվելու վայրը, կազմն ու քանակը պարզելու նպատակով «Դատական ակտերի հարկադիր կատարման մասին» ՀՀ օրենքի 40 հոդվածի 3–րդ մասի համաձայն հայտարարվել է գույքի հետախուզում և համապատասխան հարցումներ են ուղարկվել գույքի հաշվառում /կամ գրանցում/ իրականցնող իրավասու պետական մարմինների և այլ կազմակերպությունների, ինչպես նաև ՀՀ տարածքում գործող բոլոր առևտրային բանկերին։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ab/>
        <w:t xml:space="preserve">      Այսպիսով, պարտապանին սեփականության (ընդհանուր համատեղ և /կամ/ բաժնային սեփականության) իրավունքով պատկանող գույք, գույքային իրավունքներ և դրամական միջոցներ հայտնաբերելու ուղղությամբ ձեռնարված օրենքով թույլատրելի բոլոր միջոցները սպառվել են։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 Այլ գույքային իրավունքներ և դրամական միջոցներ չեն հայտնաբերվել, որոնց վրա հնարավոր լինի տարածել բռնագանձում: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    Ձեռնարկված կատարողական գործողությունների արդյունքում ի հայտ են եկել օրենքով սահմանված սնանկության հատկանիշներ:</w:t>
      </w:r>
    </w:p>
    <w:p w:rsidR="008E61EE" w:rsidRPr="00A226C3" w:rsidRDefault="008E61EE" w:rsidP="008E61EE">
      <w:pPr>
        <w:ind w:firstLine="540"/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Վերոգրյալի հիման վրա և ղեկավարվելով ''Սնանկության մասին'' ՀՀ օրենքի 6-րդ հոդվածի 2-րդ մասով, ''Դատական ակտերի հարկադիր կատարման մասին'' ՀՀ օրենքի 28-րդ,  37-րդ հոդված</w:t>
      </w:r>
      <w:r w:rsidR="008A4700" w:rsidRPr="00A226C3">
        <w:rPr>
          <w:rFonts w:ascii="GHEA Grapalat" w:hAnsi="GHEA Grapalat"/>
          <w:i/>
          <w:sz w:val="22"/>
          <w:szCs w:val="22"/>
          <w:lang w:val="hy-AM"/>
        </w:rPr>
        <w:t xml:space="preserve">ի  8-րդ կետով  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8E61EE" w:rsidRPr="00A226C3" w:rsidRDefault="008E61EE" w:rsidP="008E61EE">
      <w:pPr>
        <w:jc w:val="center"/>
        <w:rPr>
          <w:rFonts w:ascii="GHEA Grapalat" w:hAnsi="GHEA Grapalat"/>
          <w:i/>
          <w:lang w:val="hy-AM"/>
        </w:rPr>
      </w:pPr>
      <w:r w:rsidRPr="00A226C3">
        <w:rPr>
          <w:rFonts w:ascii="GHEA Grapalat" w:hAnsi="GHEA Grapalat"/>
          <w:i/>
          <w:lang w:val="hy-AM"/>
        </w:rPr>
        <w:t>ՈՐՈՇԵՑԻ</w:t>
      </w:r>
    </w:p>
    <w:p w:rsidR="008E61EE" w:rsidRPr="00A226C3" w:rsidRDefault="008E61EE" w:rsidP="008E61EE">
      <w:pPr>
        <w:rPr>
          <w:rFonts w:ascii="GHEA Grapalat" w:hAnsi="GHEA Grapalat"/>
          <w:i/>
          <w:sz w:val="16"/>
          <w:szCs w:val="16"/>
          <w:lang w:val="hy-AM"/>
        </w:rPr>
      </w:pP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lang w:val="hy-AM"/>
        </w:rPr>
        <w:t xml:space="preserve">      </w:t>
      </w: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Կասեցնել՝   </w:t>
      </w:r>
      <w:r w:rsidR="00200581" w:rsidRPr="00A226C3">
        <w:rPr>
          <w:rFonts w:ascii="GHEA Grapalat" w:hAnsi="GHEA Grapalat"/>
          <w:i/>
          <w:sz w:val="22"/>
          <w:szCs w:val="22"/>
          <w:lang w:val="hy-AM"/>
        </w:rPr>
        <w:t xml:space="preserve">06.11.2015թ. հարուցված թիվ  01528840 </w:t>
      </w:r>
      <w:r w:rsidRPr="00A226C3">
        <w:rPr>
          <w:rFonts w:ascii="GHEA Grapalat" w:hAnsi="GHEA Grapalat"/>
          <w:i/>
          <w:sz w:val="22"/>
          <w:szCs w:val="22"/>
          <w:lang w:val="hy-AM"/>
        </w:rPr>
        <w:t>կատարողական վարույթը 60-օրյա ժամկետով.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 Առաջարկել պահանջատիրոջը և </w:t>
      </w:r>
      <w:r w:rsidRPr="008F115C">
        <w:rPr>
          <w:rFonts w:ascii="GHEA Grapalat" w:hAnsi="GHEA Grapalat"/>
          <w:i/>
          <w:sz w:val="22"/>
          <w:szCs w:val="22"/>
          <w:lang w:val="hy-AM"/>
        </w:rPr>
        <w:t>պարտապանին</w:t>
      </w: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նրանցից որևէ մեկի նախաձեռնությամբ 60-օրյա ժամկետում սնանկության հայց ներկայացնել դատարան.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Սույն որոշումը երկու աշխատանքային օրվա ընթացքում հրապարակել </w:t>
      </w:r>
      <w:hyperlink r:id="rId6" w:history="1">
        <w:r w:rsidRPr="00A226C3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www.azdarar.am</w:t>
        </w:r>
      </w:hyperlink>
      <w:r w:rsidRPr="00A226C3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Pr="00A226C3">
        <w:rPr>
          <w:rFonts w:ascii="GHEA Grapalat" w:hAnsi="GHEA Grapalat"/>
          <w:i/>
          <w:sz w:val="22"/>
          <w:szCs w:val="22"/>
          <w:lang w:val="hy-AM"/>
        </w:rPr>
        <w:t>ինտերնետային կայքում.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Որոշման պատճեն ուղարկել կողմերին.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Որոշումը կարող է բողոքարկվել ՀՀ վարչական դատարան կամ վերադասության կարգով` որոշումը ստանալու օրվանից տասնօրյա ընթացքում:</w:t>
      </w:r>
    </w:p>
    <w:p w:rsidR="008E61EE" w:rsidRPr="00A226C3" w:rsidRDefault="008E61EE" w:rsidP="008E61EE">
      <w:pPr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8E61EE" w:rsidRPr="00A226C3" w:rsidRDefault="008E61EE" w:rsidP="008E61EE">
      <w:pPr>
        <w:rPr>
          <w:rFonts w:ascii="GHEA Grapalat" w:hAnsi="GHEA Grapalat"/>
          <w:i/>
          <w:sz w:val="22"/>
          <w:szCs w:val="22"/>
          <w:lang w:val="hy-AM"/>
        </w:rPr>
      </w:pPr>
    </w:p>
    <w:p w:rsidR="008E61EE" w:rsidRPr="00A226C3" w:rsidRDefault="008E61EE" w:rsidP="008E61EE">
      <w:pPr>
        <w:outlineLvl w:val="0"/>
        <w:rPr>
          <w:rFonts w:ascii="GHEA Grapalat" w:hAnsi="GHEA Grapalat"/>
          <w:i/>
          <w:lang w:val="hy-AM"/>
        </w:rPr>
      </w:pPr>
      <w:r w:rsidRPr="00A226C3">
        <w:rPr>
          <w:rFonts w:ascii="GHEA Grapalat" w:hAnsi="GHEA Grapalat"/>
          <w:i/>
          <w:sz w:val="22"/>
          <w:szCs w:val="22"/>
          <w:lang w:val="hy-AM"/>
        </w:rPr>
        <w:t xml:space="preserve">                </w:t>
      </w:r>
      <w:r w:rsidRPr="00A226C3">
        <w:rPr>
          <w:rFonts w:ascii="GHEA Grapalat" w:hAnsi="GHEA Grapalat"/>
          <w:i/>
          <w:lang w:val="hy-AM"/>
        </w:rPr>
        <w:t>Ավագ հարկադիր կատարող</w:t>
      </w:r>
      <w:r w:rsidR="008A4700" w:rsidRPr="00A226C3">
        <w:rPr>
          <w:rFonts w:ascii="GHEA Grapalat" w:hAnsi="GHEA Grapalat"/>
          <w:i/>
          <w:lang w:val="hy-AM"/>
        </w:rPr>
        <w:t xml:space="preserve">                                   Բ. Աբրահամյան</w:t>
      </w:r>
    </w:p>
    <w:p w:rsidR="008E61EE" w:rsidRPr="00A226C3" w:rsidRDefault="008E61EE" w:rsidP="008E61EE">
      <w:pPr>
        <w:outlineLvl w:val="0"/>
        <w:rPr>
          <w:rFonts w:ascii="GHEA Grapalat" w:hAnsi="GHEA Grapalat"/>
          <w:i/>
          <w:lang w:val="hy-AM"/>
        </w:rPr>
      </w:pPr>
      <w:r w:rsidRPr="00A226C3">
        <w:rPr>
          <w:rFonts w:ascii="GHEA Grapalat" w:hAnsi="GHEA Grapalat"/>
          <w:i/>
          <w:lang w:val="hy-AM"/>
        </w:rPr>
        <w:tab/>
      </w:r>
      <w:bookmarkStart w:id="0" w:name="_GoBack"/>
      <w:bookmarkEnd w:id="0"/>
    </w:p>
    <w:sectPr w:rsidR="008E61EE" w:rsidRPr="00A226C3" w:rsidSect="006E7E48">
      <w:pgSz w:w="11906" w:h="16838" w:code="9"/>
      <w:pgMar w:top="450" w:right="562" w:bottom="540" w:left="720" w:header="706" w:footer="706" w:gutter="0"/>
      <w:paperSrc w:first="25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7E48"/>
    <w:rsid w:val="000168A0"/>
    <w:rsid w:val="00072A26"/>
    <w:rsid w:val="00200581"/>
    <w:rsid w:val="00235448"/>
    <w:rsid w:val="005F039B"/>
    <w:rsid w:val="006E7E48"/>
    <w:rsid w:val="008A4700"/>
    <w:rsid w:val="008E61EE"/>
    <w:rsid w:val="008F115C"/>
    <w:rsid w:val="00A226C3"/>
    <w:rsid w:val="00A8754A"/>
    <w:rsid w:val="00D3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E48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7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E48"/>
    <w:pPr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8DCB-B4F9-4665-A29B-FC50898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1</Words>
  <Characters>2463</Characters>
  <Application>Microsoft Office Word</Application>
  <DocSecurity>0</DocSecurity>
  <Lines>20</Lines>
  <Paragraphs>5</Paragraphs>
  <ScaleCrop>false</ScaleCrop>
  <Company>Corpora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9</dc:creator>
  <cp:keywords/>
  <dc:description/>
  <cp:lastModifiedBy>Kazmbazhin</cp:lastModifiedBy>
  <cp:revision>10</cp:revision>
  <dcterms:created xsi:type="dcterms:W3CDTF">2017-01-12T11:27:00Z</dcterms:created>
  <dcterms:modified xsi:type="dcterms:W3CDTF">2017-01-12T12:15:00Z</dcterms:modified>
</cp:coreProperties>
</file>